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9A58FE" w:rsidP="00E06053">
      <w:pPr>
        <w:ind w:right="1"/>
        <w:jc w:val="right"/>
        <w:rPr>
          <w:sz w:val="28"/>
          <w:szCs w:val="28"/>
        </w:rPr>
      </w:pPr>
    </w:p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  <w:bookmarkStart w:id="2" w:name="_GoBack"/>
      <w:bookmarkEnd w:id="2"/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4D0448">
        <w:rPr>
          <w:i w:val="0"/>
          <w:sz w:val="28"/>
          <w:szCs w:val="28"/>
          <w:u w:val="none"/>
        </w:rPr>
        <w:t>13.12.2018</w:t>
      </w:r>
      <w:r w:rsidR="00933D9F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</w:t>
      </w:r>
      <w:r w:rsidRPr="004D0448">
        <w:rPr>
          <w:i w:val="0"/>
          <w:sz w:val="28"/>
          <w:szCs w:val="28"/>
          <w:u w:val="none"/>
        </w:rPr>
        <w:t>№</w:t>
      </w:r>
      <w:r w:rsidR="009A58FE" w:rsidRPr="004D0448">
        <w:rPr>
          <w:i w:val="0"/>
          <w:sz w:val="28"/>
          <w:szCs w:val="28"/>
          <w:u w:val="none"/>
        </w:rPr>
        <w:t xml:space="preserve">  </w:t>
      </w:r>
      <w:r w:rsidR="004D0448" w:rsidRPr="004D0448">
        <w:rPr>
          <w:i w:val="0"/>
          <w:sz w:val="28"/>
          <w:szCs w:val="28"/>
          <w:u w:val="none"/>
        </w:rPr>
        <w:t>1086</w:t>
      </w:r>
      <w:r w:rsidR="009A58FE" w:rsidRPr="004D0448">
        <w:rPr>
          <w:i w:val="0"/>
          <w:sz w:val="28"/>
          <w:szCs w:val="28"/>
          <w:u w:val="none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CF000B" w:rsidRPr="00CF000B" w:rsidRDefault="00AB0F07" w:rsidP="00CF000B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 xml:space="preserve">О </w:t>
      </w:r>
      <w:r w:rsidR="001A321F">
        <w:rPr>
          <w:b/>
          <w:bCs/>
          <w:i/>
          <w:iCs/>
          <w:sz w:val="28"/>
        </w:rPr>
        <w:t>назначении общественных обсуждений</w:t>
      </w:r>
      <w:r>
        <w:rPr>
          <w:b/>
          <w:bCs/>
          <w:i/>
          <w:iCs/>
          <w:sz w:val="28"/>
        </w:rPr>
        <w:t xml:space="preserve"> </w:t>
      </w:r>
      <w:r w:rsidR="00F421DE" w:rsidRPr="00F421DE">
        <w:rPr>
          <w:b/>
          <w:i/>
          <w:sz w:val="28"/>
          <w:szCs w:val="28"/>
        </w:rPr>
        <w:t>проекта планировки и проекта межевания территории в границах кадастрового квартала 66:46:0101005 в северной части Камышловского городского округа</w:t>
      </w:r>
    </w:p>
    <w:p w:rsidR="00FC307D" w:rsidRDefault="00FC307D" w:rsidP="009A58FE">
      <w:pPr>
        <w:jc w:val="center"/>
        <w:rPr>
          <w:b/>
          <w:bCs/>
          <w:i/>
          <w:iCs/>
          <w:sz w:val="28"/>
        </w:rPr>
      </w:pPr>
    </w:p>
    <w:p w:rsidR="0035009D" w:rsidRDefault="0035009D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7742D6" w:rsidRPr="00E02E9D" w:rsidRDefault="007742D6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21DE" w:rsidRPr="00652222">
        <w:rPr>
          <w:sz w:val="28"/>
          <w:szCs w:val="28"/>
        </w:rPr>
        <w:t xml:space="preserve">В целях обеспечения комплексного развития территории, выделения элементов планировочной структуры: жилых кварталов, зон размещения объектов общественного, коммунального и производственного назначения, установления границ для размещения и строительства линейных объектов, а также установления параметров планируемого развития элементов планировочной структуры в </w:t>
      </w:r>
      <w:r w:rsidR="00F421DE">
        <w:rPr>
          <w:sz w:val="28"/>
          <w:szCs w:val="28"/>
        </w:rPr>
        <w:t>северной части Камышловского городского округа</w:t>
      </w:r>
      <w:r w:rsidR="00F421DE" w:rsidRPr="00652222">
        <w:rPr>
          <w:sz w:val="28"/>
          <w:szCs w:val="28"/>
        </w:rPr>
        <w:t>,</w:t>
      </w:r>
      <w:r w:rsidR="00C14F7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</w:t>
      </w:r>
      <w:r>
        <w:rPr>
          <w:sz w:val="28"/>
          <w:szCs w:val="28"/>
        </w:rPr>
        <w:t xml:space="preserve">руководствуясь Уставом Камышловского городского округа, </w:t>
      </w:r>
      <w:r w:rsidRPr="00E02E9D">
        <w:rPr>
          <w:sz w:val="28"/>
          <w:szCs w:val="28"/>
        </w:rPr>
        <w:t xml:space="preserve">на основании обращения директора </w:t>
      </w:r>
      <w:r w:rsidR="00E02E9D" w:rsidRPr="00E02E9D">
        <w:rPr>
          <w:sz w:val="28"/>
          <w:szCs w:val="28"/>
        </w:rPr>
        <w:t>МКУ «ЦОДА КГО» Д.А. Калмыкова (вх. №</w:t>
      </w:r>
      <w:r w:rsidR="00F421DE">
        <w:rPr>
          <w:sz w:val="28"/>
          <w:szCs w:val="28"/>
        </w:rPr>
        <w:t>9363</w:t>
      </w:r>
      <w:r w:rsidRPr="00E02E9D">
        <w:rPr>
          <w:sz w:val="28"/>
          <w:szCs w:val="28"/>
        </w:rPr>
        <w:t xml:space="preserve"> от </w:t>
      </w:r>
      <w:r w:rsidR="00F421DE">
        <w:rPr>
          <w:sz w:val="28"/>
          <w:szCs w:val="28"/>
        </w:rPr>
        <w:t>07</w:t>
      </w:r>
      <w:r w:rsidRPr="00E02E9D">
        <w:rPr>
          <w:sz w:val="28"/>
          <w:szCs w:val="28"/>
        </w:rPr>
        <w:t>.</w:t>
      </w:r>
      <w:r w:rsidR="00E02E9D" w:rsidRPr="00E02E9D">
        <w:rPr>
          <w:sz w:val="28"/>
          <w:szCs w:val="28"/>
        </w:rPr>
        <w:t>1</w:t>
      </w:r>
      <w:r w:rsidR="00F421DE">
        <w:rPr>
          <w:sz w:val="28"/>
          <w:szCs w:val="28"/>
        </w:rPr>
        <w:t>2.2018</w:t>
      </w:r>
      <w:r w:rsidRPr="00E02E9D">
        <w:rPr>
          <w:sz w:val="28"/>
          <w:szCs w:val="28"/>
        </w:rPr>
        <w:t>г.),</w:t>
      </w:r>
      <w:r w:rsidR="00E02E9D">
        <w:rPr>
          <w:sz w:val="28"/>
          <w:szCs w:val="28"/>
        </w:rPr>
        <w:t xml:space="preserve"> глава Камышловского городского округа </w:t>
      </w:r>
    </w:p>
    <w:p w:rsidR="007742D6" w:rsidRDefault="007742D6" w:rsidP="007742D6">
      <w:pPr>
        <w:pStyle w:val="1"/>
      </w:pPr>
      <w:r>
        <w:rPr>
          <w:i w:val="0"/>
          <w:sz w:val="28"/>
          <w:szCs w:val="28"/>
          <w:u w:val="none"/>
        </w:rPr>
        <w:t>ПОСТАНОВИЛ:</w:t>
      </w:r>
    </w:p>
    <w:p w:rsidR="00063CE5" w:rsidRPr="006F3205" w:rsidRDefault="009134E1" w:rsidP="003F5343">
      <w:pPr>
        <w:pStyle w:val="af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 w:rsidRPr="00CF000B">
        <w:rPr>
          <w:sz w:val="28"/>
          <w:szCs w:val="28"/>
        </w:rPr>
        <w:t xml:space="preserve">Назначить </w:t>
      </w:r>
      <w:r w:rsidR="00C86568" w:rsidRPr="00CF000B">
        <w:rPr>
          <w:bCs/>
          <w:iCs/>
          <w:sz w:val="28"/>
        </w:rPr>
        <w:t xml:space="preserve">с </w:t>
      </w:r>
      <w:r w:rsidR="00F421DE">
        <w:rPr>
          <w:bCs/>
          <w:iCs/>
          <w:sz w:val="28"/>
        </w:rPr>
        <w:t>22</w:t>
      </w:r>
      <w:r w:rsidR="00C86568" w:rsidRPr="00CF000B">
        <w:rPr>
          <w:bCs/>
          <w:iCs/>
          <w:sz w:val="28"/>
        </w:rPr>
        <w:t>.1</w:t>
      </w:r>
      <w:r w:rsidR="006F079B">
        <w:rPr>
          <w:bCs/>
          <w:iCs/>
          <w:sz w:val="28"/>
        </w:rPr>
        <w:t>2</w:t>
      </w:r>
      <w:r w:rsidR="00C86568" w:rsidRPr="00CF000B">
        <w:rPr>
          <w:bCs/>
          <w:iCs/>
          <w:sz w:val="28"/>
        </w:rPr>
        <w:t xml:space="preserve">.2018г. по </w:t>
      </w:r>
      <w:r w:rsidR="006F3205">
        <w:rPr>
          <w:bCs/>
          <w:iCs/>
          <w:sz w:val="28"/>
        </w:rPr>
        <w:t>27</w:t>
      </w:r>
      <w:r w:rsidR="00C86568" w:rsidRPr="00CF000B">
        <w:rPr>
          <w:bCs/>
          <w:iCs/>
          <w:sz w:val="28"/>
        </w:rPr>
        <w:t>.</w:t>
      </w:r>
      <w:r w:rsidR="006F079B">
        <w:rPr>
          <w:bCs/>
          <w:iCs/>
          <w:sz w:val="28"/>
        </w:rPr>
        <w:t>0</w:t>
      </w:r>
      <w:r w:rsidR="00C86568" w:rsidRPr="00CF000B">
        <w:rPr>
          <w:bCs/>
          <w:iCs/>
          <w:sz w:val="28"/>
        </w:rPr>
        <w:t>1.201</w:t>
      </w:r>
      <w:r w:rsidR="006F079B">
        <w:rPr>
          <w:bCs/>
          <w:iCs/>
          <w:sz w:val="28"/>
        </w:rPr>
        <w:t>9</w:t>
      </w:r>
      <w:r w:rsidR="00C86568" w:rsidRPr="00CF000B">
        <w:rPr>
          <w:bCs/>
          <w:iCs/>
          <w:sz w:val="28"/>
        </w:rPr>
        <w:t>г.</w:t>
      </w:r>
      <w:r w:rsidR="00C86568">
        <w:rPr>
          <w:bCs/>
          <w:iCs/>
          <w:sz w:val="28"/>
        </w:rPr>
        <w:t xml:space="preserve"> </w:t>
      </w:r>
      <w:r w:rsidRPr="00CF000B">
        <w:rPr>
          <w:sz w:val="28"/>
          <w:szCs w:val="28"/>
        </w:rPr>
        <w:t xml:space="preserve">общественные обсуждения </w:t>
      </w:r>
      <w:r w:rsidR="006F3205" w:rsidRPr="006F3205">
        <w:rPr>
          <w:sz w:val="28"/>
          <w:szCs w:val="28"/>
        </w:rPr>
        <w:t>проекта планировки и проекта межевания территории в границах кадастрового квартала 66:46:0101005 в северной части Камышловского городского округа</w:t>
      </w:r>
      <w:r w:rsidR="006F079B" w:rsidRPr="006F3205">
        <w:rPr>
          <w:sz w:val="28"/>
          <w:szCs w:val="28"/>
        </w:rPr>
        <w:t>.</w:t>
      </w:r>
      <w:r w:rsidR="00063CE5" w:rsidRPr="006F3205">
        <w:rPr>
          <w:bCs/>
          <w:iCs/>
          <w:sz w:val="28"/>
        </w:rPr>
        <w:t xml:space="preserve"> </w:t>
      </w:r>
    </w:p>
    <w:p w:rsidR="00105DC0" w:rsidRPr="00105DC0" w:rsidRDefault="00182D86" w:rsidP="00C14F72">
      <w:pPr>
        <w:pStyle w:val="af"/>
        <w:numPr>
          <w:ilvl w:val="0"/>
          <w:numId w:val="16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105DC0">
        <w:rPr>
          <w:sz w:val="28"/>
          <w:szCs w:val="28"/>
        </w:rPr>
        <w:t>тделу архитектуры и градостроительства администрации Камышловского городского округа  (Нифонтова Т.В.)</w:t>
      </w:r>
      <w:r w:rsidR="00105DC0" w:rsidRPr="00105DC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 w:rsidR="00105DC0">
        <w:rPr>
          <w:sz w:val="28"/>
          <w:szCs w:val="28"/>
        </w:rPr>
        <w:t xml:space="preserve"> и прове</w:t>
      </w:r>
      <w:r>
        <w:rPr>
          <w:sz w:val="28"/>
          <w:szCs w:val="28"/>
        </w:rPr>
        <w:t>сти</w:t>
      </w:r>
      <w:r w:rsidR="00105DC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е</w:t>
      </w:r>
      <w:r w:rsidR="00105DC0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105DC0">
        <w:rPr>
          <w:sz w:val="28"/>
          <w:szCs w:val="28"/>
        </w:rPr>
        <w:t xml:space="preserve">: </w:t>
      </w:r>
    </w:p>
    <w:p w:rsidR="00063CE5" w:rsidRPr="00063CE5" w:rsidRDefault="00BA76B8" w:rsidP="00105DC0">
      <w:pPr>
        <w:pStyle w:val="af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105DC0">
        <w:rPr>
          <w:sz w:val="28"/>
          <w:szCs w:val="28"/>
        </w:rPr>
        <w:t xml:space="preserve">.1. </w:t>
      </w:r>
      <w:r w:rsidR="00063CE5">
        <w:rPr>
          <w:bCs/>
          <w:iCs/>
          <w:sz w:val="28"/>
        </w:rPr>
        <w:t xml:space="preserve">Разместить оповещение о начале общественных обсуждений </w:t>
      </w:r>
      <w:r w:rsidR="00063CE5" w:rsidRPr="00C14F72">
        <w:rPr>
          <w:bCs/>
          <w:iCs/>
          <w:sz w:val="28"/>
        </w:rPr>
        <w:t xml:space="preserve">на </w:t>
      </w:r>
      <w:r w:rsidR="00063CE5" w:rsidRPr="00C14F72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>Камышловского городского округа в информационно-телекоммуникационной сети «Интернет»</w:t>
      </w:r>
      <w:r w:rsidR="00063CE5" w:rsidRPr="00914A65">
        <w:rPr>
          <w:sz w:val="28"/>
          <w:szCs w:val="28"/>
        </w:rPr>
        <w:t>,</w:t>
      </w:r>
      <w:r w:rsidR="00063CE5">
        <w:rPr>
          <w:sz w:val="28"/>
          <w:szCs w:val="28"/>
        </w:rPr>
        <w:t xml:space="preserve"> в газете «Камышловские известия»</w:t>
      </w:r>
      <w:r w:rsidR="00105DC0">
        <w:rPr>
          <w:sz w:val="28"/>
          <w:szCs w:val="28"/>
        </w:rPr>
        <w:t xml:space="preserve"> и </w:t>
      </w:r>
      <w:r w:rsidR="00105DC0">
        <w:rPr>
          <w:sz w:val="28"/>
          <w:szCs w:val="28"/>
        </w:rPr>
        <w:lastRenderedPageBreak/>
        <w:t xml:space="preserve">на информационном стенде здания администрации </w:t>
      </w:r>
      <w:r w:rsidR="00105DC0" w:rsidRPr="000C3681">
        <w:rPr>
          <w:sz w:val="28"/>
          <w:szCs w:val="28"/>
        </w:rPr>
        <w:t>по адресу: Свердловская область, город Камышлов, улица Свердлова, 41</w:t>
      </w:r>
      <w:r w:rsidR="006F079B">
        <w:rPr>
          <w:sz w:val="28"/>
          <w:szCs w:val="28"/>
        </w:rPr>
        <w:t>,</w:t>
      </w:r>
      <w:r w:rsidR="00105DC0" w:rsidRPr="000C3681">
        <w:rPr>
          <w:sz w:val="28"/>
          <w:szCs w:val="28"/>
        </w:rPr>
        <w:t xml:space="preserve"> </w:t>
      </w:r>
      <w:r w:rsidR="006F07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</w:t>
      </w:r>
      <w:r w:rsidR="006F07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</w:t>
      </w:r>
      <w:r w:rsidR="00105DC0">
        <w:rPr>
          <w:bCs/>
          <w:sz w:val="28"/>
          <w:szCs w:val="28"/>
        </w:rPr>
        <w:t>.</w:t>
      </w:r>
      <w:r w:rsidR="00FA2D69">
        <w:rPr>
          <w:bCs/>
          <w:sz w:val="28"/>
          <w:szCs w:val="28"/>
        </w:rPr>
        <w:t>1</w:t>
      </w:r>
      <w:r w:rsidR="006F079B">
        <w:rPr>
          <w:bCs/>
          <w:sz w:val="28"/>
          <w:szCs w:val="28"/>
        </w:rPr>
        <w:t>2</w:t>
      </w:r>
      <w:r w:rsidR="00105DC0">
        <w:rPr>
          <w:bCs/>
          <w:sz w:val="28"/>
          <w:szCs w:val="28"/>
        </w:rPr>
        <w:t>.2018г.;</w:t>
      </w:r>
    </w:p>
    <w:p w:rsidR="00C14F72" w:rsidRPr="00914A65" w:rsidRDefault="00BA76B8" w:rsidP="00597FFB">
      <w:pPr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>2</w:t>
      </w:r>
      <w:r w:rsidR="00597FFB">
        <w:rPr>
          <w:bCs/>
          <w:iCs/>
          <w:sz w:val="28"/>
        </w:rPr>
        <w:t xml:space="preserve">.2. </w:t>
      </w:r>
      <w:r w:rsidR="00063CE5" w:rsidRPr="00597FFB">
        <w:rPr>
          <w:bCs/>
          <w:iCs/>
          <w:sz w:val="28"/>
        </w:rPr>
        <w:t xml:space="preserve">Разместить </w:t>
      </w:r>
      <w:r w:rsidRPr="006F3205">
        <w:rPr>
          <w:sz w:val="28"/>
          <w:szCs w:val="28"/>
        </w:rPr>
        <w:t>проект планировки и проект межевания территории в границах кадастрового квартала 66:46:0101005 в северной части Камышловского городского округа</w:t>
      </w:r>
      <w:r w:rsidR="007742D6" w:rsidRPr="00597FFB">
        <w:rPr>
          <w:bCs/>
          <w:iCs/>
          <w:sz w:val="28"/>
        </w:rPr>
        <w:t xml:space="preserve"> </w:t>
      </w:r>
      <w:r w:rsidR="00034DA5" w:rsidRPr="00597FFB">
        <w:rPr>
          <w:bCs/>
          <w:iCs/>
          <w:sz w:val="28"/>
        </w:rPr>
        <w:t xml:space="preserve">на </w:t>
      </w:r>
      <w:r w:rsidR="00C14F72" w:rsidRPr="00597FFB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C14F72" w:rsidRPr="00914A65">
        <w:rPr>
          <w:sz w:val="28"/>
          <w:szCs w:val="28"/>
        </w:rPr>
        <w:t xml:space="preserve"> в р</w:t>
      </w:r>
      <w:r w:rsidR="00C14F72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6F079B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25</w:t>
      </w:r>
      <w:r w:rsidR="00C14F72" w:rsidRPr="00914A65">
        <w:rPr>
          <w:bCs/>
          <w:sz w:val="28"/>
          <w:szCs w:val="28"/>
        </w:rPr>
        <w:t>.</w:t>
      </w:r>
      <w:r w:rsidR="006F079B">
        <w:rPr>
          <w:bCs/>
          <w:sz w:val="28"/>
          <w:szCs w:val="28"/>
        </w:rPr>
        <w:t>12</w:t>
      </w:r>
      <w:r w:rsidR="00C14F72" w:rsidRPr="00914A65">
        <w:rPr>
          <w:bCs/>
          <w:sz w:val="28"/>
          <w:szCs w:val="28"/>
        </w:rPr>
        <w:t>.2018г.</w:t>
      </w:r>
      <w:r w:rsidR="00105DC0" w:rsidRPr="00914A65">
        <w:rPr>
          <w:bCs/>
          <w:sz w:val="28"/>
          <w:szCs w:val="28"/>
        </w:rPr>
        <w:t>;</w:t>
      </w:r>
      <w:r w:rsidR="00C14F72" w:rsidRPr="00914A65">
        <w:rPr>
          <w:bCs/>
          <w:sz w:val="28"/>
          <w:szCs w:val="28"/>
        </w:rPr>
        <w:t xml:space="preserve"> </w:t>
      </w:r>
    </w:p>
    <w:p w:rsidR="00105DC0" w:rsidRPr="00BA76B8" w:rsidRDefault="00105DC0" w:rsidP="00BA76B8">
      <w:pPr>
        <w:pStyle w:val="af"/>
        <w:numPr>
          <w:ilvl w:val="1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BA76B8">
        <w:rPr>
          <w:bCs/>
          <w:sz w:val="28"/>
          <w:szCs w:val="28"/>
        </w:rPr>
        <w:t xml:space="preserve">Организовать проведение экспозиции </w:t>
      </w:r>
      <w:r w:rsidR="00BA76B8">
        <w:rPr>
          <w:bCs/>
          <w:sz w:val="28"/>
          <w:szCs w:val="28"/>
        </w:rPr>
        <w:t xml:space="preserve">проекта </w:t>
      </w:r>
      <w:r w:rsidR="00BA76B8" w:rsidRPr="006F3205">
        <w:rPr>
          <w:sz w:val="28"/>
          <w:szCs w:val="28"/>
        </w:rPr>
        <w:t>планировки и проект</w:t>
      </w:r>
      <w:r w:rsidR="00BA76B8">
        <w:rPr>
          <w:sz w:val="28"/>
          <w:szCs w:val="28"/>
        </w:rPr>
        <w:t>а</w:t>
      </w:r>
      <w:r w:rsidR="00BA76B8" w:rsidRPr="006F3205">
        <w:rPr>
          <w:sz w:val="28"/>
          <w:szCs w:val="28"/>
        </w:rPr>
        <w:t xml:space="preserve"> межевания территории в границах кадастрового квартала 66:46:0101005 в северной части Камышловского городского округа</w:t>
      </w:r>
      <w:r w:rsidR="006F079B" w:rsidRPr="00BA76B8">
        <w:rPr>
          <w:bCs/>
          <w:iCs/>
          <w:sz w:val="28"/>
        </w:rPr>
        <w:t xml:space="preserve"> </w:t>
      </w:r>
      <w:r w:rsidR="00034DA5" w:rsidRPr="00BA76B8">
        <w:rPr>
          <w:bCs/>
          <w:iCs/>
          <w:sz w:val="28"/>
        </w:rPr>
        <w:t xml:space="preserve">с </w:t>
      </w:r>
      <w:r w:rsidR="00BA76B8">
        <w:rPr>
          <w:bCs/>
          <w:iCs/>
          <w:sz w:val="28"/>
        </w:rPr>
        <w:t>25</w:t>
      </w:r>
      <w:r w:rsidR="00034DA5" w:rsidRPr="00BA76B8">
        <w:rPr>
          <w:bCs/>
          <w:iCs/>
          <w:sz w:val="28"/>
        </w:rPr>
        <w:t>.</w:t>
      </w:r>
      <w:r w:rsidR="00FA2D69" w:rsidRPr="00BA76B8">
        <w:rPr>
          <w:bCs/>
          <w:iCs/>
          <w:sz w:val="28"/>
        </w:rPr>
        <w:t>1</w:t>
      </w:r>
      <w:r w:rsidR="006F079B" w:rsidRPr="00BA76B8">
        <w:rPr>
          <w:bCs/>
          <w:iCs/>
          <w:sz w:val="28"/>
        </w:rPr>
        <w:t>2</w:t>
      </w:r>
      <w:r w:rsidR="00034DA5" w:rsidRPr="00BA76B8">
        <w:rPr>
          <w:bCs/>
          <w:iCs/>
          <w:sz w:val="28"/>
        </w:rPr>
        <w:t xml:space="preserve">.2018г. по </w:t>
      </w:r>
      <w:r w:rsidR="00BA76B8">
        <w:rPr>
          <w:bCs/>
          <w:iCs/>
          <w:sz w:val="28"/>
        </w:rPr>
        <w:t>25</w:t>
      </w:r>
      <w:r w:rsidR="00034DA5" w:rsidRPr="00BA76B8">
        <w:rPr>
          <w:bCs/>
          <w:iCs/>
          <w:sz w:val="28"/>
        </w:rPr>
        <w:t>.</w:t>
      </w:r>
      <w:r w:rsidR="006F079B" w:rsidRPr="00BA76B8">
        <w:rPr>
          <w:bCs/>
          <w:iCs/>
          <w:sz w:val="28"/>
        </w:rPr>
        <w:t>01</w:t>
      </w:r>
      <w:r w:rsidR="00034DA5" w:rsidRPr="00BA76B8">
        <w:rPr>
          <w:bCs/>
          <w:iCs/>
          <w:sz w:val="28"/>
        </w:rPr>
        <w:t>.201</w:t>
      </w:r>
      <w:r w:rsidR="006F079B" w:rsidRPr="00BA76B8">
        <w:rPr>
          <w:bCs/>
          <w:iCs/>
          <w:sz w:val="28"/>
        </w:rPr>
        <w:t>9</w:t>
      </w:r>
      <w:r w:rsidR="00034DA5" w:rsidRPr="00BA76B8">
        <w:rPr>
          <w:bCs/>
          <w:iCs/>
          <w:sz w:val="28"/>
        </w:rPr>
        <w:t>г.</w:t>
      </w:r>
      <w:r w:rsidR="008957B2" w:rsidRPr="00BA76B8">
        <w:rPr>
          <w:bCs/>
          <w:iCs/>
          <w:sz w:val="28"/>
        </w:rPr>
        <w:t>;</w:t>
      </w:r>
    </w:p>
    <w:p w:rsidR="00597FFB" w:rsidRPr="00914A65" w:rsidRDefault="00BA76B8" w:rsidP="00597FFB">
      <w:pPr>
        <w:pStyle w:val="af"/>
        <w:ind w:left="0"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>2</w:t>
      </w:r>
      <w:r w:rsidR="00597FFB" w:rsidRPr="00914A65">
        <w:rPr>
          <w:bCs/>
          <w:iCs/>
          <w:sz w:val="28"/>
        </w:rPr>
        <w:t xml:space="preserve">.4. </w:t>
      </w:r>
      <w:r>
        <w:rPr>
          <w:bCs/>
          <w:iCs/>
          <w:sz w:val="28"/>
        </w:rPr>
        <w:t xml:space="preserve"> </w:t>
      </w:r>
      <w:r w:rsidR="00597FFB" w:rsidRPr="00914A65">
        <w:rPr>
          <w:bCs/>
          <w:iCs/>
          <w:sz w:val="28"/>
        </w:rPr>
        <w:t xml:space="preserve">Организовать принятие предложений и замечаний </w:t>
      </w:r>
      <w:r w:rsidR="00FE5D48" w:rsidRPr="00914A65">
        <w:rPr>
          <w:bCs/>
          <w:iCs/>
          <w:sz w:val="28"/>
        </w:rPr>
        <w:t xml:space="preserve">по </w:t>
      </w:r>
      <w:r>
        <w:rPr>
          <w:bCs/>
          <w:sz w:val="28"/>
          <w:szCs w:val="28"/>
        </w:rPr>
        <w:t xml:space="preserve">проекту </w:t>
      </w:r>
      <w:r w:rsidRPr="006F3205">
        <w:rPr>
          <w:sz w:val="28"/>
          <w:szCs w:val="28"/>
        </w:rPr>
        <w:t>планировки и проект</w:t>
      </w:r>
      <w:r>
        <w:rPr>
          <w:sz w:val="28"/>
          <w:szCs w:val="28"/>
        </w:rPr>
        <w:t>у</w:t>
      </w:r>
      <w:r w:rsidRPr="006F3205">
        <w:rPr>
          <w:sz w:val="28"/>
          <w:szCs w:val="28"/>
        </w:rPr>
        <w:t xml:space="preserve"> межевания территории в границах кадастрового квартала 66:46:0101005 в северной части Камышловского городского округа</w:t>
      </w:r>
      <w:r w:rsidR="00597FFB" w:rsidRPr="00914A65">
        <w:rPr>
          <w:bCs/>
          <w:iCs/>
          <w:sz w:val="28"/>
        </w:rPr>
        <w:t xml:space="preserve"> </w:t>
      </w:r>
      <w:r w:rsidR="006F079B" w:rsidRPr="00914A65">
        <w:rPr>
          <w:bCs/>
          <w:iCs/>
          <w:sz w:val="28"/>
        </w:rPr>
        <w:t xml:space="preserve">с </w:t>
      </w:r>
      <w:r w:rsidR="006F079B">
        <w:rPr>
          <w:bCs/>
          <w:iCs/>
          <w:sz w:val="28"/>
        </w:rPr>
        <w:t>13</w:t>
      </w:r>
      <w:r w:rsidR="006F079B" w:rsidRPr="00914A65">
        <w:rPr>
          <w:bCs/>
          <w:iCs/>
          <w:sz w:val="28"/>
        </w:rPr>
        <w:t>.1</w:t>
      </w:r>
      <w:r w:rsidR="006F079B">
        <w:rPr>
          <w:bCs/>
          <w:iCs/>
          <w:sz w:val="28"/>
        </w:rPr>
        <w:t>2</w:t>
      </w:r>
      <w:r w:rsidR="006F079B" w:rsidRPr="00914A65">
        <w:rPr>
          <w:bCs/>
          <w:iCs/>
          <w:sz w:val="28"/>
        </w:rPr>
        <w:t>.2018г. по 1</w:t>
      </w:r>
      <w:r w:rsidR="006F079B">
        <w:rPr>
          <w:bCs/>
          <w:iCs/>
          <w:sz w:val="28"/>
        </w:rPr>
        <w:t>4</w:t>
      </w:r>
      <w:r w:rsidR="006F079B" w:rsidRPr="00914A65">
        <w:rPr>
          <w:bCs/>
          <w:iCs/>
          <w:sz w:val="28"/>
        </w:rPr>
        <w:t>.</w:t>
      </w:r>
      <w:r w:rsidR="006F079B">
        <w:rPr>
          <w:bCs/>
          <w:iCs/>
          <w:sz w:val="28"/>
        </w:rPr>
        <w:t>01</w:t>
      </w:r>
      <w:r w:rsidR="006F079B" w:rsidRPr="00914A65">
        <w:rPr>
          <w:bCs/>
          <w:iCs/>
          <w:sz w:val="28"/>
        </w:rPr>
        <w:t>.201</w:t>
      </w:r>
      <w:r w:rsidR="006F079B">
        <w:rPr>
          <w:bCs/>
          <w:iCs/>
          <w:sz w:val="28"/>
        </w:rPr>
        <w:t>9</w:t>
      </w:r>
      <w:r w:rsidR="006F079B" w:rsidRPr="00914A65">
        <w:rPr>
          <w:bCs/>
          <w:iCs/>
          <w:sz w:val="28"/>
        </w:rPr>
        <w:t>г.;</w:t>
      </w:r>
    </w:p>
    <w:p w:rsidR="008957B2" w:rsidRDefault="00597FFB" w:rsidP="00597FFB">
      <w:pPr>
        <w:jc w:val="both"/>
        <w:rPr>
          <w:bCs/>
          <w:iCs/>
          <w:sz w:val="28"/>
        </w:rPr>
      </w:pPr>
      <w:r w:rsidRPr="00914A65">
        <w:rPr>
          <w:bCs/>
          <w:iCs/>
          <w:sz w:val="28"/>
        </w:rPr>
        <w:t xml:space="preserve">       </w:t>
      </w:r>
      <w:r w:rsidR="00BA76B8">
        <w:rPr>
          <w:bCs/>
          <w:iCs/>
          <w:sz w:val="28"/>
        </w:rPr>
        <w:t>2</w:t>
      </w:r>
      <w:r w:rsidRPr="00914A65">
        <w:rPr>
          <w:bCs/>
          <w:iCs/>
          <w:sz w:val="28"/>
        </w:rPr>
        <w:t xml:space="preserve">.5. </w:t>
      </w:r>
      <w:r w:rsidR="008957B2" w:rsidRPr="00914A65">
        <w:rPr>
          <w:bCs/>
          <w:iCs/>
          <w:sz w:val="28"/>
        </w:rPr>
        <w:t>Подготовить и оформить протокол общественных обсуждений;</w:t>
      </w:r>
    </w:p>
    <w:p w:rsidR="008957B2" w:rsidRPr="00BA76B8" w:rsidRDefault="00BA76B8" w:rsidP="00BA76B8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.6. </w:t>
      </w:r>
      <w:r w:rsidR="008957B2" w:rsidRPr="00BA76B8">
        <w:rPr>
          <w:bCs/>
          <w:iCs/>
          <w:sz w:val="28"/>
        </w:rPr>
        <w:t xml:space="preserve">Подготовить и организовать опубликование заключения о результатах общественных обсуждений </w:t>
      </w:r>
      <w:r w:rsidR="008957B2" w:rsidRPr="00BA76B8">
        <w:rPr>
          <w:sz w:val="28"/>
          <w:szCs w:val="28"/>
        </w:rPr>
        <w:t xml:space="preserve">в газете «Камышловские известия»  и размещение на официальном сайте </w:t>
      </w:r>
      <w:r w:rsidR="00914A65" w:rsidRPr="00BA76B8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597FFB" w:rsidRPr="00BA76B8">
        <w:rPr>
          <w:sz w:val="28"/>
          <w:szCs w:val="28"/>
        </w:rPr>
        <w:t xml:space="preserve">в срок до  </w:t>
      </w:r>
      <w:r>
        <w:rPr>
          <w:sz w:val="28"/>
          <w:szCs w:val="28"/>
        </w:rPr>
        <w:t>29</w:t>
      </w:r>
      <w:r w:rsidR="00597FFB" w:rsidRPr="00BA76B8">
        <w:rPr>
          <w:sz w:val="28"/>
          <w:szCs w:val="28"/>
        </w:rPr>
        <w:t>.</w:t>
      </w:r>
      <w:r w:rsidR="006F079B" w:rsidRPr="00BA76B8">
        <w:rPr>
          <w:sz w:val="28"/>
          <w:szCs w:val="28"/>
        </w:rPr>
        <w:t>0</w:t>
      </w:r>
      <w:r w:rsidR="00FA2D69" w:rsidRPr="00BA76B8">
        <w:rPr>
          <w:sz w:val="28"/>
          <w:szCs w:val="28"/>
        </w:rPr>
        <w:t>1</w:t>
      </w:r>
      <w:r w:rsidR="00597FFB" w:rsidRPr="00BA76B8">
        <w:rPr>
          <w:sz w:val="28"/>
          <w:szCs w:val="28"/>
        </w:rPr>
        <w:t>.201</w:t>
      </w:r>
      <w:r w:rsidR="006F079B" w:rsidRPr="00BA76B8">
        <w:rPr>
          <w:sz w:val="28"/>
          <w:szCs w:val="28"/>
        </w:rPr>
        <w:t>9</w:t>
      </w:r>
      <w:r w:rsidR="00597FFB" w:rsidRPr="00BA76B8">
        <w:rPr>
          <w:sz w:val="28"/>
          <w:szCs w:val="28"/>
        </w:rPr>
        <w:t>г.</w:t>
      </w:r>
    </w:p>
    <w:p w:rsidR="007742D6" w:rsidRPr="00914A65" w:rsidRDefault="00BA76B8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54FA" w:rsidRPr="00914A65">
        <w:rPr>
          <w:sz w:val="28"/>
          <w:szCs w:val="28"/>
        </w:rPr>
        <w:t>.7</w:t>
      </w:r>
      <w:r w:rsidR="00597FFB" w:rsidRPr="00914A65">
        <w:rPr>
          <w:sz w:val="28"/>
          <w:szCs w:val="28"/>
        </w:rPr>
        <w:t xml:space="preserve">. </w:t>
      </w:r>
      <w:r w:rsidR="001A54FA" w:rsidRPr="00914A65">
        <w:rPr>
          <w:sz w:val="28"/>
          <w:szCs w:val="28"/>
        </w:rPr>
        <w:t>Разместить</w:t>
      </w:r>
      <w:r w:rsidR="007742D6" w:rsidRPr="00914A65">
        <w:rPr>
          <w:sz w:val="28"/>
          <w:szCs w:val="28"/>
        </w:rPr>
        <w:t xml:space="preserve"> настоящее постановление на официальном сайте Камышловского городского округа в информационно-телекоммуникационной сети «Интернет» в </w:t>
      </w:r>
      <w:r w:rsidR="00597FFB" w:rsidRPr="00914A65">
        <w:rPr>
          <w:sz w:val="28"/>
          <w:szCs w:val="28"/>
        </w:rPr>
        <w:t xml:space="preserve">срок до </w:t>
      </w:r>
      <w:r w:rsidR="00037B18">
        <w:rPr>
          <w:sz w:val="28"/>
          <w:szCs w:val="28"/>
        </w:rPr>
        <w:t>22</w:t>
      </w:r>
      <w:r w:rsidR="00597FFB" w:rsidRPr="00914A65">
        <w:rPr>
          <w:sz w:val="28"/>
          <w:szCs w:val="28"/>
        </w:rPr>
        <w:t>.</w:t>
      </w:r>
      <w:r w:rsidR="00FA2D69" w:rsidRPr="00914A65">
        <w:rPr>
          <w:sz w:val="28"/>
          <w:szCs w:val="28"/>
        </w:rPr>
        <w:t>1</w:t>
      </w:r>
      <w:r w:rsidR="006F079B">
        <w:rPr>
          <w:sz w:val="28"/>
          <w:szCs w:val="28"/>
        </w:rPr>
        <w:t>2</w:t>
      </w:r>
      <w:r w:rsidR="00597FFB" w:rsidRPr="00914A65">
        <w:rPr>
          <w:sz w:val="28"/>
          <w:szCs w:val="28"/>
        </w:rPr>
        <w:t>.2018г.</w:t>
      </w:r>
      <w:r w:rsidR="007742D6" w:rsidRPr="00914A65">
        <w:rPr>
          <w:sz w:val="28"/>
          <w:szCs w:val="28"/>
        </w:rPr>
        <w:t xml:space="preserve"> </w:t>
      </w:r>
    </w:p>
    <w:p w:rsidR="007742D6" w:rsidRPr="00914A65" w:rsidRDefault="00037B18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 w:rsidRPr="00914A65">
        <w:rPr>
          <w:sz w:val="28"/>
          <w:szCs w:val="28"/>
        </w:rPr>
        <w:t xml:space="preserve">. </w:t>
      </w:r>
      <w:r w:rsidR="008957B2" w:rsidRPr="00914A65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914A65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Pr="00914A65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Pr="00914A65" w:rsidRDefault="009A58FE" w:rsidP="009A58FE">
      <w:pPr>
        <w:ind w:left="-284"/>
        <w:rPr>
          <w:sz w:val="28"/>
          <w:szCs w:val="28"/>
        </w:rPr>
      </w:pPr>
    </w:p>
    <w:p w:rsidR="009A58FE" w:rsidRPr="00914A65" w:rsidRDefault="007742D6" w:rsidP="009A58FE">
      <w:pPr>
        <w:ind w:left="-284"/>
        <w:rPr>
          <w:sz w:val="28"/>
          <w:szCs w:val="28"/>
        </w:rPr>
      </w:pPr>
      <w:r w:rsidRPr="00914A65"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Pr="00914A65" w:rsidRDefault="009A58FE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037B18" w:rsidRDefault="00037B18" w:rsidP="002D5685">
      <w:pPr>
        <w:ind w:left="-284"/>
        <w:jc w:val="right"/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Default="00037B18" w:rsidP="00037B18">
      <w:pPr>
        <w:rPr>
          <w:sz w:val="28"/>
          <w:szCs w:val="28"/>
        </w:rPr>
      </w:pPr>
    </w:p>
    <w:p w:rsidR="00597FFB" w:rsidRDefault="00597FFB" w:rsidP="00037B18">
      <w:pPr>
        <w:rPr>
          <w:sz w:val="28"/>
          <w:szCs w:val="28"/>
        </w:rPr>
      </w:pPr>
    </w:p>
    <w:p w:rsidR="00037B18" w:rsidRDefault="00037B18" w:rsidP="00037B18">
      <w:pPr>
        <w:rPr>
          <w:sz w:val="28"/>
          <w:szCs w:val="28"/>
        </w:rPr>
      </w:pPr>
    </w:p>
    <w:p w:rsidR="00037B18" w:rsidRDefault="00037B18" w:rsidP="00037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 О Г Л А С О В А Н И Е</w:t>
      </w:r>
    </w:p>
    <w:p w:rsidR="00037B18" w:rsidRPr="00290D03" w:rsidRDefault="00037B18" w:rsidP="00037B18">
      <w:pPr>
        <w:jc w:val="center"/>
        <w:rPr>
          <w:b/>
          <w:sz w:val="28"/>
          <w:szCs w:val="28"/>
        </w:rPr>
      </w:pPr>
      <w:r w:rsidRPr="00290D03">
        <w:rPr>
          <w:b/>
          <w:sz w:val="28"/>
          <w:szCs w:val="28"/>
        </w:rPr>
        <w:t>Проекта постановления главы Камышловского городского округа</w:t>
      </w:r>
    </w:p>
    <w:p w:rsidR="00037B18" w:rsidRDefault="00037B18" w:rsidP="00037B18">
      <w:pPr>
        <w:jc w:val="center"/>
        <w:rPr>
          <w:sz w:val="18"/>
          <w:szCs w:val="18"/>
        </w:rPr>
      </w:pPr>
      <w:r>
        <w:rPr>
          <w:sz w:val="18"/>
          <w:szCs w:val="18"/>
        </w:rPr>
        <w:t>вид правового акта</w:t>
      </w:r>
    </w:p>
    <w:p w:rsidR="00037B18" w:rsidRPr="00CF000B" w:rsidRDefault="00037B18" w:rsidP="00037B18">
      <w:pPr>
        <w:jc w:val="center"/>
        <w:rPr>
          <w:b/>
          <w:i/>
          <w:sz w:val="28"/>
          <w:szCs w:val="28"/>
        </w:rPr>
      </w:pPr>
      <w:r w:rsidRPr="00B324D6">
        <w:rPr>
          <w:sz w:val="18"/>
          <w:szCs w:val="18"/>
        </w:rPr>
        <w:t>Наименование правового акта</w:t>
      </w:r>
      <w:r w:rsidRPr="00230741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 xml:space="preserve">О назначении общественных обсуждений </w:t>
      </w:r>
      <w:r w:rsidRPr="00F421DE">
        <w:rPr>
          <w:b/>
          <w:i/>
          <w:sz w:val="28"/>
          <w:szCs w:val="28"/>
        </w:rPr>
        <w:t>проекта планировки и проекта межевания территории в границах кадастрового квартала 66:46:0101005 в северной части Камышловского городского округ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1578"/>
        <w:gridCol w:w="1581"/>
        <w:gridCol w:w="3459"/>
      </w:tblGrid>
      <w:tr w:rsidR="00037B18" w:rsidRPr="009A58FE" w:rsidTr="00E8622C">
        <w:trPr>
          <w:trHeight w:val="2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jc w:val="center"/>
              <w:rPr>
                <w:lang w:eastAsia="en-US"/>
              </w:rPr>
            </w:pPr>
          </w:p>
          <w:p w:rsidR="00037B18" w:rsidRPr="009A58FE" w:rsidRDefault="00037B18" w:rsidP="00E8622C">
            <w:pPr>
              <w:jc w:val="center"/>
              <w:rPr>
                <w:lang w:eastAsia="en-US"/>
              </w:rPr>
            </w:pPr>
          </w:p>
          <w:p w:rsidR="00037B18" w:rsidRDefault="00037B18" w:rsidP="00E862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Фамилия и инициалы</w:t>
            </w: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Default="00037B18" w:rsidP="00E862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и результаты согласования</w:t>
            </w:r>
          </w:p>
        </w:tc>
      </w:tr>
      <w:tr w:rsidR="00037B18" w:rsidRPr="009A58FE" w:rsidTr="00E8622C">
        <w:trPr>
          <w:trHeight w:val="277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18" w:rsidRDefault="00037B18" w:rsidP="00E8622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Default="00037B18" w:rsidP="00E862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Default="00037B18" w:rsidP="00E862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глас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Default="00037B18" w:rsidP="00E862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 и подпись</w:t>
            </w: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Pr="009A58FE" w:rsidRDefault="00037B18" w:rsidP="00037B18">
            <w:pPr>
              <w:rPr>
                <w:lang w:eastAsia="en-US"/>
              </w:rPr>
            </w:pPr>
            <w:r>
              <w:rPr>
                <w:lang w:eastAsia="en-US"/>
              </w:rPr>
              <w:t>Первый зам. главы администрации Камышловского городского округа</w:t>
            </w:r>
          </w:p>
          <w:p w:rsidR="00037B18" w:rsidRDefault="00037B18" w:rsidP="00037B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.А. Бессонов 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Pr="009A58FE" w:rsidRDefault="00037B18" w:rsidP="00037B18">
            <w:pPr>
              <w:rPr>
                <w:lang w:eastAsia="en-US"/>
              </w:rPr>
            </w:pPr>
            <w:r>
              <w:rPr>
                <w:lang w:eastAsia="en-US"/>
              </w:rPr>
              <w:t>Зам. главы администрации Камышловского городского округа</w:t>
            </w:r>
          </w:p>
          <w:p w:rsidR="00037B18" w:rsidRDefault="00037B18" w:rsidP="00037B18">
            <w:pPr>
              <w:rPr>
                <w:lang w:eastAsia="en-US"/>
              </w:rPr>
            </w:pPr>
            <w:r>
              <w:rPr>
                <w:lang w:eastAsia="en-US"/>
              </w:rPr>
              <w:t>Е.Н. Влас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 юридического отдела  </w:t>
            </w:r>
          </w:p>
          <w:p w:rsidR="00037B18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>О.А. Ус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Pr="009A58FE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комитета по имуществу и земельным ресурсам 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.В. Михайл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Pr="009A58FE" w:rsidRDefault="00037B18" w:rsidP="00E86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архитектуры и градостроительства </w:t>
            </w:r>
          </w:p>
          <w:p w:rsidR="00037B18" w:rsidRDefault="00037B18" w:rsidP="00E86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. В. Нифонт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Pr="009A58FE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рганизационного отдела 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.В. Сенц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Pr="009A58FE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>Нач. отдела ЖКХ и городского хозяйства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А. Семен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037B18" w:rsidRPr="009A58FE" w:rsidRDefault="00037B18" w:rsidP="00037B18">
      <w:pPr>
        <w:jc w:val="both"/>
      </w:pPr>
      <w:r>
        <w:t xml:space="preserve">Вид правого акта разослать: всего: 2 экз. </w:t>
      </w:r>
    </w:p>
    <w:p w:rsidR="00037B18" w:rsidRDefault="00037B18" w:rsidP="00037B18">
      <w:pPr>
        <w:jc w:val="both"/>
      </w:pPr>
      <w:r>
        <w:t>2- архитектура,  из них: 1заверенный главой, 1 - копия верн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037B18" w:rsidRPr="009A58FE" w:rsidTr="00E8622C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.И.О. исполнителя, место работы, должность, 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7B18" w:rsidRPr="009A58FE" w:rsidRDefault="00037B18" w:rsidP="00E86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кульцева Ю.А. – главный специалист отдела архитектуры и градостроительства администрации Камышловского городского округа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(34375) 2-47-37</w:t>
            </w:r>
          </w:p>
        </w:tc>
      </w:tr>
    </w:tbl>
    <w:p w:rsidR="00037B18" w:rsidRDefault="00037B18" w:rsidP="00037B18">
      <w:pPr>
        <w:jc w:val="both"/>
      </w:pPr>
    </w:p>
    <w:p w:rsidR="00037B18" w:rsidRPr="009A58FE" w:rsidRDefault="00037B18" w:rsidP="00037B18">
      <w:pPr>
        <w:jc w:val="both"/>
      </w:pPr>
      <w:r>
        <w:t>Передано на согласование: 07.12.2018г.</w:t>
      </w:r>
    </w:p>
    <w:p w:rsidR="00037B18" w:rsidRDefault="00037B18" w:rsidP="00037B1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(дата)</w:t>
      </w:r>
    </w:p>
    <w:p w:rsidR="00037B18" w:rsidRPr="00037B18" w:rsidRDefault="00037B18" w:rsidP="00037B18">
      <w:pPr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 А.В. Половников</w:t>
      </w:r>
    </w:p>
    <w:sectPr w:rsidR="00037B18" w:rsidRPr="00037B18" w:rsidSect="00522D4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E8" w:rsidRDefault="00CA00E8" w:rsidP="00DD5F27">
      <w:r>
        <w:separator/>
      </w:r>
    </w:p>
  </w:endnote>
  <w:endnote w:type="continuationSeparator" w:id="0">
    <w:p w:rsidR="00CA00E8" w:rsidRDefault="00CA00E8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E8" w:rsidRDefault="00CA00E8" w:rsidP="00DD5F27">
      <w:r>
        <w:separator/>
      </w:r>
    </w:p>
  </w:footnote>
  <w:footnote w:type="continuationSeparator" w:id="0">
    <w:p w:rsidR="00CA00E8" w:rsidRDefault="00CA00E8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49730B"/>
    <w:multiLevelType w:val="multilevel"/>
    <w:tmpl w:val="9B50D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6">
    <w:nsid w:val="464D326B"/>
    <w:multiLevelType w:val="hybridMultilevel"/>
    <w:tmpl w:val="6D5CE056"/>
    <w:lvl w:ilvl="0" w:tplc="D8C80FA0">
      <w:start w:val="1"/>
      <w:numFmt w:val="decimal"/>
      <w:lvlText w:val="%1."/>
      <w:lvlJc w:val="left"/>
      <w:pPr>
        <w:ind w:left="1108" w:hanging="54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8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AF510CA"/>
    <w:multiLevelType w:val="multilevel"/>
    <w:tmpl w:val="8A486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7"/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8"/>
  </w:num>
  <w:num w:numId="12">
    <w:abstractNumId w:val="22"/>
  </w:num>
  <w:num w:numId="13">
    <w:abstractNumId w:val="2"/>
  </w:num>
  <w:num w:numId="14">
    <w:abstractNumId w:val="14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5"/>
  </w:num>
  <w:num w:numId="21">
    <w:abstractNumId w:val="1"/>
  </w:num>
  <w:num w:numId="22">
    <w:abstractNumId w:val="21"/>
  </w:num>
  <w:num w:numId="23">
    <w:abstractNumId w:val="3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B18"/>
    <w:rsid w:val="00037CEA"/>
    <w:rsid w:val="0004215B"/>
    <w:rsid w:val="00042A6B"/>
    <w:rsid w:val="00044EE1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87D90"/>
    <w:rsid w:val="00093435"/>
    <w:rsid w:val="0009527D"/>
    <w:rsid w:val="00095D85"/>
    <w:rsid w:val="000A1CAD"/>
    <w:rsid w:val="000A3753"/>
    <w:rsid w:val="000A4458"/>
    <w:rsid w:val="000A751F"/>
    <w:rsid w:val="000B04BA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155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D86"/>
    <w:rsid w:val="00182E73"/>
    <w:rsid w:val="00186002"/>
    <w:rsid w:val="001871EE"/>
    <w:rsid w:val="001919EA"/>
    <w:rsid w:val="001A321F"/>
    <w:rsid w:val="001A54FA"/>
    <w:rsid w:val="001B3218"/>
    <w:rsid w:val="001B3CAA"/>
    <w:rsid w:val="001B47D1"/>
    <w:rsid w:val="001B4F14"/>
    <w:rsid w:val="001B576F"/>
    <w:rsid w:val="001B76A5"/>
    <w:rsid w:val="001C0200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0E7B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B44EF"/>
    <w:rsid w:val="004C0CF9"/>
    <w:rsid w:val="004C1AEF"/>
    <w:rsid w:val="004C678F"/>
    <w:rsid w:val="004C724C"/>
    <w:rsid w:val="004D0448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23D1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3581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079B"/>
    <w:rsid w:val="006F13BE"/>
    <w:rsid w:val="006F3205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4A65"/>
    <w:rsid w:val="0091549F"/>
    <w:rsid w:val="00920E04"/>
    <w:rsid w:val="00924692"/>
    <w:rsid w:val="009265D4"/>
    <w:rsid w:val="00933D9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5C59"/>
    <w:rsid w:val="009D70C4"/>
    <w:rsid w:val="009D735C"/>
    <w:rsid w:val="009D771A"/>
    <w:rsid w:val="009E06B6"/>
    <w:rsid w:val="009E25E4"/>
    <w:rsid w:val="009E2A23"/>
    <w:rsid w:val="009E2C93"/>
    <w:rsid w:val="009E41BC"/>
    <w:rsid w:val="009E4764"/>
    <w:rsid w:val="009E4F74"/>
    <w:rsid w:val="009E5251"/>
    <w:rsid w:val="009E7B6F"/>
    <w:rsid w:val="009F016E"/>
    <w:rsid w:val="009F2A57"/>
    <w:rsid w:val="009F2E87"/>
    <w:rsid w:val="009F6D06"/>
    <w:rsid w:val="00A01541"/>
    <w:rsid w:val="00A022D5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606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47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A76B8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3DB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568"/>
    <w:rsid w:val="00C86FF6"/>
    <w:rsid w:val="00C90A51"/>
    <w:rsid w:val="00C90E4E"/>
    <w:rsid w:val="00C920E0"/>
    <w:rsid w:val="00C93DE5"/>
    <w:rsid w:val="00C97896"/>
    <w:rsid w:val="00CA00E8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D72CC"/>
    <w:rsid w:val="00CE47D6"/>
    <w:rsid w:val="00CE5171"/>
    <w:rsid w:val="00CE69A1"/>
    <w:rsid w:val="00CE6BF3"/>
    <w:rsid w:val="00CE77ED"/>
    <w:rsid w:val="00CE79D9"/>
    <w:rsid w:val="00CF000B"/>
    <w:rsid w:val="00CF63AC"/>
    <w:rsid w:val="00CF6682"/>
    <w:rsid w:val="00D0136A"/>
    <w:rsid w:val="00D10508"/>
    <w:rsid w:val="00D12AE8"/>
    <w:rsid w:val="00D12EB6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2E9D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21DE"/>
    <w:rsid w:val="00F43389"/>
    <w:rsid w:val="00F44854"/>
    <w:rsid w:val="00F45678"/>
    <w:rsid w:val="00F46593"/>
    <w:rsid w:val="00F46B3E"/>
    <w:rsid w:val="00F51534"/>
    <w:rsid w:val="00F53F0C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2D69"/>
    <w:rsid w:val="00FA4FB9"/>
    <w:rsid w:val="00FA7751"/>
    <w:rsid w:val="00FB0C4F"/>
    <w:rsid w:val="00FB57BA"/>
    <w:rsid w:val="00FC307D"/>
    <w:rsid w:val="00FC50E7"/>
    <w:rsid w:val="00FD05B4"/>
    <w:rsid w:val="00FD0AA5"/>
    <w:rsid w:val="00FD2102"/>
    <w:rsid w:val="00FD595D"/>
    <w:rsid w:val="00FD5B79"/>
    <w:rsid w:val="00FE1646"/>
    <w:rsid w:val="00FE35EF"/>
    <w:rsid w:val="00FE3789"/>
    <w:rsid w:val="00FE46E4"/>
    <w:rsid w:val="00FE5D48"/>
    <w:rsid w:val="00FE5F9A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2B16C6-5001-4510-8CD5-D876357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  <w:style w:type="paragraph" w:customStyle="1" w:styleId="Default">
    <w:name w:val="Default"/>
    <w:rsid w:val="00FE5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rsid w:val="00FE5F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70606"/>
    <w:rPr>
      <w:b/>
      <w:bCs/>
    </w:rPr>
  </w:style>
  <w:style w:type="paragraph" w:customStyle="1" w:styleId="article-block">
    <w:name w:val="article-block"/>
    <w:basedOn w:val="a"/>
    <w:rsid w:val="00A706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169121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96850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744012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5064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870721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1099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508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DEE2-54F0-4428-90E5-1513FB1D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507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23</cp:revision>
  <cp:lastPrinted>2018-12-07T05:23:00Z</cp:lastPrinted>
  <dcterms:created xsi:type="dcterms:W3CDTF">2018-04-04T10:32:00Z</dcterms:created>
  <dcterms:modified xsi:type="dcterms:W3CDTF">2018-12-17T11:57:00Z</dcterms:modified>
</cp:coreProperties>
</file>